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疫苗研发面临的挑战及关键技术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疫苗研发面临的挑战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3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型疫苗研发面临的挑战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